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7D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E74E3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E74E3">
        <w:rPr>
          <w:b/>
          <w:sz w:val="28"/>
          <w:szCs w:val="28"/>
        </w:rPr>
        <w:t>Сведения</w:t>
      </w:r>
    </w:p>
    <w:p w:rsidR="001F567D" w:rsidRDefault="00DF313C" w:rsidP="009E74E3">
      <w:pPr>
        <w:ind w:firstLine="708"/>
        <w:jc w:val="center"/>
        <w:rPr>
          <w:b/>
          <w:sz w:val="28"/>
          <w:szCs w:val="28"/>
        </w:rPr>
      </w:pPr>
      <w:r w:rsidRPr="00DF313C">
        <w:rPr>
          <w:rFonts w:eastAsiaTheme="minorHAnsi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лиц </w:t>
      </w:r>
      <w:r w:rsidR="009E74E3" w:rsidRPr="00DF313C">
        <w:rPr>
          <w:b/>
          <w:sz w:val="28"/>
          <w:szCs w:val="28"/>
        </w:rPr>
        <w:t>занимающих руководящие должности в</w:t>
      </w:r>
      <w:r w:rsidR="009E74E3">
        <w:rPr>
          <w:b/>
          <w:sz w:val="28"/>
          <w:szCs w:val="28"/>
        </w:rPr>
        <w:t xml:space="preserve"> </w:t>
      </w:r>
      <w:r w:rsidR="009F1D1C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е</w:t>
      </w:r>
      <w:r w:rsidR="009F1D1C">
        <w:rPr>
          <w:b/>
          <w:sz w:val="28"/>
          <w:szCs w:val="28"/>
        </w:rPr>
        <w:t xml:space="preserve"> строительства, архитектуры и жилищно-коммунального хозяйства Республики Ингушетия </w:t>
      </w:r>
      <w:r w:rsidR="009E74E3">
        <w:rPr>
          <w:b/>
          <w:sz w:val="28"/>
          <w:szCs w:val="28"/>
        </w:rPr>
        <w:t xml:space="preserve">его супруги (супруга) и несовершеннолетних  детей за период </w:t>
      </w:r>
    </w:p>
    <w:p w:rsidR="009E74E3" w:rsidRDefault="009E74E3" w:rsidP="009E74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января 201</w:t>
      </w:r>
      <w:r w:rsidR="007171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о 31 декабря 201</w:t>
      </w:r>
      <w:r w:rsidR="00E06E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</w:t>
      </w:r>
    </w:p>
    <w:p w:rsidR="009E74E3" w:rsidRDefault="009E74E3" w:rsidP="009E74E3"/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992"/>
        <w:gridCol w:w="13"/>
        <w:gridCol w:w="15"/>
        <w:gridCol w:w="1106"/>
        <w:gridCol w:w="851"/>
        <w:gridCol w:w="992"/>
        <w:gridCol w:w="1701"/>
        <w:gridCol w:w="992"/>
        <w:gridCol w:w="1418"/>
        <w:gridCol w:w="1842"/>
        <w:gridCol w:w="1418"/>
        <w:gridCol w:w="1559"/>
        <w:gridCol w:w="236"/>
      </w:tblGrid>
      <w:tr w:rsidR="004079A7" w:rsidRPr="004079A7" w:rsidTr="00D3784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 в пользова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Транспортные средства, 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E06EA9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екларированный годового доход за 201</w:t>
            </w:r>
            <w:r w:rsidR="00E06EA9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Pr="004079A7">
              <w:rPr>
                <w:sz w:val="20"/>
                <w:szCs w:val="20"/>
              </w:rPr>
              <w:t xml:space="preserve"> г. (</w:t>
            </w:r>
            <w:proofErr w:type="spellStart"/>
            <w:r w:rsidRPr="004079A7">
              <w:rPr>
                <w:sz w:val="20"/>
                <w:szCs w:val="20"/>
              </w:rPr>
              <w:t>руб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313C" w:rsidRPr="004079A7" w:rsidTr="00D37847">
        <w:trPr>
          <w:gridAfter w:val="1"/>
          <w:wAfter w:w="236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</w:t>
            </w:r>
            <w:proofErr w:type="spellStart"/>
            <w:r w:rsidRPr="004079A7">
              <w:rPr>
                <w:sz w:val="20"/>
                <w:szCs w:val="20"/>
              </w:rPr>
              <w:t>кв.м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</w:t>
            </w:r>
            <w:proofErr w:type="spellStart"/>
            <w:r w:rsidRPr="004079A7">
              <w:rPr>
                <w:sz w:val="20"/>
                <w:szCs w:val="20"/>
              </w:rPr>
              <w:t>кв.м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</w:tr>
      <w:tr w:rsidR="00A64807" w:rsidRPr="004079A7" w:rsidTr="00D37847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453EA0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2</w:t>
            </w:r>
          </w:p>
        </w:tc>
      </w:tr>
      <w:tr w:rsidR="00A64807" w:rsidRPr="004079A7" w:rsidTr="00D37847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Манкиев</w:t>
            </w:r>
            <w:proofErr w:type="spellEnd"/>
            <w:r w:rsidRPr="004079A7">
              <w:rPr>
                <w:sz w:val="20"/>
                <w:szCs w:val="20"/>
              </w:rPr>
              <w:t xml:space="preserve">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B9152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</w:t>
            </w:r>
            <w:r w:rsidR="00B91528" w:rsidRPr="004079A7">
              <w:rPr>
                <w:sz w:val="20"/>
                <w:szCs w:val="20"/>
              </w:rPr>
              <w:t>а</w:t>
            </w:r>
          </w:p>
          <w:p w:rsidR="00A64807" w:rsidRPr="004079A7" w:rsidRDefault="00B91528" w:rsidP="00B524B6">
            <w:pPr>
              <w:jc w:val="center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Земельн</w:t>
            </w:r>
            <w:proofErr w:type="spellEnd"/>
            <w:r w:rsidRPr="004079A7">
              <w:rPr>
                <w:sz w:val="20"/>
                <w:szCs w:val="20"/>
              </w:rPr>
              <w:t>. участок</w:t>
            </w:r>
          </w:p>
          <w:p w:rsidR="00671E3B" w:rsidRPr="004079A7" w:rsidRDefault="00671E3B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E1F68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B91528" w:rsidRPr="004079A7" w:rsidRDefault="00B91528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0,00</w:t>
            </w:r>
          </w:p>
          <w:p w:rsidR="00B91528" w:rsidRPr="004079A7" w:rsidRDefault="00B91528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00,</w:t>
            </w:r>
            <w:r w:rsidR="0060494B"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4A56C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B91528" w:rsidRPr="004079A7" w:rsidRDefault="00B91528" w:rsidP="004A56C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A64807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A64807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92,0</w:t>
            </w:r>
            <w:r w:rsidR="004079A7" w:rsidRPr="004079A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B91528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210CE5" w:rsidRDefault="0060494B" w:rsidP="00210CE5">
            <w:pPr>
              <w:jc w:val="center"/>
              <w:rPr>
                <w:b/>
                <w:sz w:val="20"/>
                <w:szCs w:val="20"/>
              </w:rPr>
            </w:pPr>
            <w:r w:rsidRPr="00210CE5">
              <w:rPr>
                <w:b/>
                <w:sz w:val="20"/>
                <w:szCs w:val="20"/>
              </w:rPr>
              <w:t>37</w:t>
            </w:r>
            <w:r w:rsidR="00210CE5" w:rsidRPr="00210CE5">
              <w:rPr>
                <w:b/>
                <w:sz w:val="20"/>
                <w:szCs w:val="20"/>
              </w:rPr>
              <w:t xml:space="preserve">6 </w:t>
            </w:r>
            <w:r w:rsidR="00636408" w:rsidRPr="00210CE5">
              <w:rPr>
                <w:b/>
                <w:sz w:val="20"/>
                <w:szCs w:val="20"/>
              </w:rPr>
              <w:t xml:space="preserve"> 47</w:t>
            </w:r>
            <w:r w:rsidR="00210CE5" w:rsidRPr="00210CE5">
              <w:rPr>
                <w:b/>
                <w:sz w:val="20"/>
                <w:szCs w:val="20"/>
              </w:rPr>
              <w:t>0</w:t>
            </w:r>
            <w:r w:rsidRPr="00210CE5">
              <w:rPr>
                <w:b/>
                <w:sz w:val="20"/>
                <w:szCs w:val="20"/>
              </w:rPr>
              <w:t>,</w:t>
            </w:r>
            <w:r w:rsidR="00210CE5" w:rsidRPr="00210CE5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D3784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шев Х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F078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 w:rsidR="001F56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1B089C" w:rsidRDefault="001B089C" w:rsidP="00F07885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36408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Легковой автомобиль; Тойота </w:t>
            </w:r>
            <w:proofErr w:type="spellStart"/>
            <w:r>
              <w:rPr>
                <w:sz w:val="20"/>
                <w:szCs w:val="20"/>
              </w:rPr>
              <w:t>корола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E37B9" w:rsidRDefault="001B089C" w:rsidP="004E37B9">
            <w:pPr>
              <w:jc w:val="center"/>
              <w:rPr>
                <w:b/>
                <w:sz w:val="20"/>
                <w:szCs w:val="20"/>
              </w:rPr>
            </w:pPr>
            <w:r w:rsidRPr="004E37B9">
              <w:rPr>
                <w:b/>
                <w:sz w:val="20"/>
                <w:szCs w:val="20"/>
              </w:rPr>
              <w:t>3513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E142E3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079A7">
              <w:rPr>
                <w:sz w:val="20"/>
                <w:szCs w:val="20"/>
              </w:rPr>
              <w:t>0</w:t>
            </w:r>
          </w:p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E37B9" w:rsidRDefault="00AB6AC2" w:rsidP="000E5EC6">
            <w:pPr>
              <w:jc w:val="center"/>
              <w:rPr>
                <w:b/>
                <w:sz w:val="20"/>
                <w:szCs w:val="20"/>
              </w:rPr>
            </w:pPr>
            <w:r w:rsidRPr="004E37B9">
              <w:rPr>
                <w:b/>
                <w:sz w:val="20"/>
                <w:szCs w:val="20"/>
              </w:rPr>
              <w:t>5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E142E3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E37B9" w:rsidRDefault="00AB6AC2" w:rsidP="000E5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8104E9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AB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079A7">
              <w:rPr>
                <w:sz w:val="20"/>
                <w:szCs w:val="20"/>
              </w:rPr>
              <w:t>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5C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8104E9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5C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B6670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079A7">
              <w:rPr>
                <w:sz w:val="20"/>
                <w:szCs w:val="20"/>
              </w:rPr>
              <w:t>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B6670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9F5A34">
        <w:trPr>
          <w:gridAfter w:val="1"/>
          <w:wAfter w:w="236" w:type="dxa"/>
          <w:trHeight w:val="5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Нальгиева</w:t>
            </w:r>
            <w:proofErr w:type="spellEnd"/>
            <w:r w:rsidRPr="004079A7">
              <w:rPr>
                <w:sz w:val="20"/>
                <w:szCs w:val="20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1B089C" w:rsidRPr="004079A7" w:rsidRDefault="001B089C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1B089C" w:rsidRPr="004079A7" w:rsidRDefault="001B089C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9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1B089C" w:rsidRPr="004079A7" w:rsidRDefault="001B089C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4079A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1B089C" w:rsidRPr="004079A7" w:rsidRDefault="001B089C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695876" w:rsidRDefault="001B089C" w:rsidP="00695876">
            <w:pPr>
              <w:jc w:val="center"/>
              <w:rPr>
                <w:b/>
                <w:sz w:val="20"/>
                <w:szCs w:val="20"/>
              </w:rPr>
            </w:pPr>
            <w:r w:rsidRPr="00695876">
              <w:rPr>
                <w:b/>
                <w:sz w:val="20"/>
                <w:szCs w:val="20"/>
              </w:rPr>
              <w:t>3</w:t>
            </w:r>
            <w:r w:rsidR="00695876" w:rsidRPr="00695876">
              <w:rPr>
                <w:b/>
                <w:sz w:val="20"/>
                <w:szCs w:val="20"/>
              </w:rPr>
              <w:t>848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9F5A34">
        <w:trPr>
          <w:gridAfter w:val="1"/>
          <w:wAfter w:w="236" w:type="dxa"/>
          <w:trHeight w:val="8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Земельн</w:t>
            </w:r>
            <w:proofErr w:type="spellEnd"/>
            <w:r w:rsidRPr="004079A7">
              <w:rPr>
                <w:sz w:val="20"/>
                <w:szCs w:val="20"/>
              </w:rPr>
              <w:t>.</w:t>
            </w:r>
          </w:p>
          <w:p w:rsidR="001B089C" w:rsidRPr="004079A7" w:rsidRDefault="001B089C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1B089C" w:rsidRPr="004079A7" w:rsidRDefault="001B089C" w:rsidP="0082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9F5A3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Легковой автомобиль; Тойота </w:t>
            </w:r>
            <w:proofErr w:type="spellStart"/>
            <w:r w:rsidRPr="004079A7">
              <w:rPr>
                <w:sz w:val="20"/>
                <w:szCs w:val="20"/>
              </w:rPr>
              <w:t>камари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695876" w:rsidRDefault="00695876" w:rsidP="000E5EC6">
            <w:pPr>
              <w:jc w:val="center"/>
              <w:rPr>
                <w:b/>
                <w:sz w:val="20"/>
                <w:szCs w:val="20"/>
              </w:rPr>
            </w:pPr>
            <w:r w:rsidRPr="00695876">
              <w:rPr>
                <w:b/>
                <w:sz w:val="20"/>
                <w:szCs w:val="20"/>
              </w:rPr>
              <w:t>656662,82</w:t>
            </w:r>
            <w:r w:rsidR="001B089C" w:rsidRPr="006958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D3784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0494B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ын</w:t>
            </w:r>
          </w:p>
          <w:p w:rsidR="009F5A34" w:rsidRPr="004079A7" w:rsidRDefault="009F5A34" w:rsidP="0060494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079A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lastRenderedPageBreak/>
              <w:t>Кокорхаева</w:t>
            </w:r>
            <w:proofErr w:type="spellEnd"/>
            <w:r w:rsidRPr="004079A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F567D" w:rsidP="00627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B089C">
              <w:rPr>
                <w:sz w:val="20"/>
                <w:szCs w:val="20"/>
              </w:rPr>
              <w:t xml:space="preserve"> участок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7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A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695876" w:rsidP="00695876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54495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 w:rsidR="001F56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7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4A56C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0,00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695876" w:rsidP="00695876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1457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jc w:val="both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Батаева</w:t>
            </w:r>
            <w:proofErr w:type="spellEnd"/>
            <w:r w:rsidRPr="004079A7">
              <w:rPr>
                <w:sz w:val="20"/>
                <w:szCs w:val="20"/>
              </w:rPr>
              <w:t xml:space="preserve"> 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9A1BE9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B67B28" w:rsidRDefault="001B089C" w:rsidP="00B67B28">
            <w:pPr>
              <w:jc w:val="center"/>
              <w:rPr>
                <w:b/>
                <w:sz w:val="20"/>
                <w:szCs w:val="20"/>
              </w:rPr>
            </w:pPr>
            <w:r w:rsidRPr="00B67B28">
              <w:rPr>
                <w:b/>
                <w:sz w:val="20"/>
                <w:szCs w:val="20"/>
              </w:rPr>
              <w:t>54695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D3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1B089C" w:rsidP="00EA566C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1944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D3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1B089C" w:rsidP="00671E3B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1944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9F5A34" w:rsidRPr="004079A7" w:rsidTr="00E85CA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иев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9F5A34" w:rsidRDefault="009F5A34" w:rsidP="00D37847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4E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4E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210CE5">
            <w:pPr>
              <w:jc w:val="center"/>
              <w:rPr>
                <w:b/>
                <w:sz w:val="20"/>
                <w:szCs w:val="20"/>
              </w:rPr>
            </w:pPr>
          </w:p>
          <w:p w:rsidR="009F5A34" w:rsidRPr="004E3789" w:rsidRDefault="009F5A34" w:rsidP="00210CE5">
            <w:pPr>
              <w:jc w:val="center"/>
              <w:rPr>
                <w:b/>
                <w:sz w:val="20"/>
                <w:szCs w:val="20"/>
              </w:rPr>
            </w:pPr>
            <w:r w:rsidRPr="004E3789">
              <w:rPr>
                <w:b/>
                <w:sz w:val="20"/>
                <w:szCs w:val="20"/>
              </w:rPr>
              <w:t>33245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9F5A34" w:rsidRPr="004079A7" w:rsidTr="00E85CA7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E3789" w:rsidRDefault="009F5A34" w:rsidP="00210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23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1F567D" w:rsidRDefault="00AB6AC2" w:rsidP="004E3789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74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E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Халухаева</w:t>
            </w:r>
            <w:proofErr w:type="spellEnd"/>
            <w:r w:rsidRPr="004079A7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4079A7">
              <w:rPr>
                <w:sz w:val="20"/>
                <w:szCs w:val="20"/>
              </w:rPr>
              <w:t>,00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7171A5" w:rsidRDefault="001B089C" w:rsidP="002E375A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61998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B7A2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4079A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7171A5" w:rsidRDefault="001B089C" w:rsidP="007171A5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303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ев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Начальник</w:t>
            </w:r>
          </w:p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24,00</w:t>
            </w:r>
          </w:p>
          <w:p w:rsidR="00AB6AC2" w:rsidRDefault="00AB6AC2" w:rsidP="0057734A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Default="00AB6AC2" w:rsidP="0057734A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гковой автомобиль</w:t>
            </w:r>
            <w:r w:rsidR="009F5A34">
              <w:rPr>
                <w:sz w:val="20"/>
                <w:szCs w:val="20"/>
              </w:rPr>
              <w:t>:</w:t>
            </w:r>
          </w:p>
          <w:p w:rsidR="00AB6AC2" w:rsidRPr="004079A7" w:rsidRDefault="009F5A34" w:rsidP="009F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10 (</w:t>
            </w:r>
            <w:proofErr w:type="spellStart"/>
            <w:r w:rsidR="00AB6AC2" w:rsidRPr="004079A7">
              <w:rPr>
                <w:sz w:val="20"/>
                <w:szCs w:val="20"/>
              </w:rPr>
              <w:t>индив</w:t>
            </w:r>
            <w:proofErr w:type="spellEnd"/>
            <w:r w:rsidR="00AB6AC2" w:rsidRPr="004079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57734A">
            <w:pPr>
              <w:jc w:val="center"/>
              <w:rPr>
                <w:b/>
                <w:sz w:val="20"/>
                <w:szCs w:val="20"/>
              </w:rPr>
            </w:pPr>
          </w:p>
          <w:p w:rsidR="00AB6AC2" w:rsidRPr="00BE30B8" w:rsidRDefault="00AB6AC2" w:rsidP="0057734A">
            <w:pPr>
              <w:jc w:val="center"/>
              <w:rPr>
                <w:b/>
                <w:sz w:val="20"/>
                <w:szCs w:val="20"/>
              </w:rPr>
            </w:pPr>
            <w:r w:rsidRPr="00BE30B8">
              <w:rPr>
                <w:b/>
                <w:sz w:val="20"/>
                <w:szCs w:val="20"/>
              </w:rPr>
              <w:t>30963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F567D" w:rsidRPr="004079A7" w:rsidTr="00DE07DF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627CCF" w:rsidRDefault="001F567D" w:rsidP="0062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627CCF" w:rsidRDefault="001F567D" w:rsidP="00627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57574" w:rsidRPr="004079A7" w:rsidTr="00375A98">
        <w:trPr>
          <w:gridAfter w:val="1"/>
          <w:wAfter w:w="236" w:type="dxa"/>
          <w:trHeight w:val="16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357574" w:rsidRDefault="00357574" w:rsidP="00D37847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1F567D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7574" w:rsidRDefault="00357574" w:rsidP="001F567D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9F5A34" w:rsidRPr="004079A7" w:rsidTr="001067A5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34" w:rsidRDefault="009F5A34" w:rsidP="001A6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 Б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F5A34" w:rsidRDefault="009F5A34" w:rsidP="00D37847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A34" w:rsidRDefault="009F5A34" w:rsidP="001F567D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9F5A34" w:rsidRPr="00B67B28" w:rsidRDefault="009F5A34" w:rsidP="00627CCF">
            <w:pPr>
              <w:jc w:val="center"/>
              <w:rPr>
                <w:b/>
                <w:sz w:val="20"/>
                <w:szCs w:val="20"/>
              </w:rPr>
            </w:pPr>
            <w:r w:rsidRPr="00B67B28">
              <w:rPr>
                <w:b/>
                <w:sz w:val="20"/>
                <w:szCs w:val="20"/>
              </w:rPr>
              <w:t>2939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9F5A34" w:rsidRPr="004079A7" w:rsidTr="001067A5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34" w:rsidRDefault="009F5A34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B67B28" w:rsidRDefault="009F5A34" w:rsidP="0062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B67B28" w:rsidRDefault="00AB6AC2" w:rsidP="00627CCF">
            <w:pPr>
              <w:jc w:val="center"/>
              <w:rPr>
                <w:b/>
                <w:sz w:val="20"/>
                <w:szCs w:val="20"/>
              </w:rPr>
            </w:pPr>
            <w:r w:rsidRPr="00B67B28">
              <w:rPr>
                <w:b/>
                <w:sz w:val="20"/>
                <w:szCs w:val="20"/>
              </w:rPr>
              <w:t>235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A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D36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6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ое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ФБ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2E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4</w:t>
            </w:r>
          </w:p>
          <w:p w:rsidR="00AB6AC2" w:rsidRPr="004079A7" w:rsidRDefault="00AB6AC2" w:rsidP="0021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210CE5" w:rsidRDefault="00AB6AC2" w:rsidP="00210CE5">
            <w:pPr>
              <w:jc w:val="center"/>
              <w:rPr>
                <w:b/>
                <w:sz w:val="20"/>
                <w:szCs w:val="20"/>
              </w:rPr>
            </w:pPr>
            <w:r w:rsidRPr="00210CE5">
              <w:rPr>
                <w:b/>
                <w:sz w:val="20"/>
                <w:szCs w:val="20"/>
              </w:rPr>
              <w:t>49108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210CE5" w:rsidRDefault="00AB6AC2" w:rsidP="00210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9F5A34" w:rsidP="009F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ль: </w:t>
            </w:r>
            <w:r w:rsidR="00AB6AC2">
              <w:rPr>
                <w:sz w:val="20"/>
                <w:szCs w:val="20"/>
              </w:rPr>
              <w:t>ГАЗ 322132 (</w:t>
            </w:r>
            <w:proofErr w:type="spellStart"/>
            <w:r w:rsidR="00AB6AC2">
              <w:rPr>
                <w:sz w:val="20"/>
                <w:szCs w:val="20"/>
              </w:rPr>
              <w:t>индив</w:t>
            </w:r>
            <w:proofErr w:type="spellEnd"/>
            <w:r w:rsidR="00AB6A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4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куров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ЮрОтд</w:t>
            </w:r>
            <w:r w:rsidR="00357574">
              <w:rPr>
                <w:sz w:val="20"/>
                <w:szCs w:val="20"/>
              </w:rPr>
              <w:t>ела</w:t>
            </w:r>
            <w:proofErr w:type="spellEnd"/>
          </w:p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9F5A34" w:rsidP="009F5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AB6AC2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2110 (</w:t>
            </w:r>
            <w:proofErr w:type="spellStart"/>
            <w:r w:rsidR="00AB6AC2">
              <w:rPr>
                <w:sz w:val="20"/>
                <w:szCs w:val="20"/>
              </w:rPr>
              <w:t>индив</w:t>
            </w:r>
            <w:proofErr w:type="spellEnd"/>
            <w:r w:rsidR="00AB6A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AB6AC2" w:rsidRPr="007171A5" w:rsidRDefault="00AB6AC2" w:rsidP="00627CCF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41795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7171A5" w:rsidRDefault="00AB6AC2" w:rsidP="0062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шагульгов</w:t>
            </w:r>
            <w:proofErr w:type="spellEnd"/>
            <w:r>
              <w:rPr>
                <w:sz w:val="20"/>
                <w:szCs w:val="20"/>
              </w:rPr>
              <w:t xml:space="preserve"> Б.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>
              <w:rPr>
                <w:sz w:val="20"/>
                <w:szCs w:val="20"/>
              </w:rPr>
              <w:t>ЮрОтд</w:t>
            </w:r>
            <w:r w:rsidR="00357574">
              <w:rPr>
                <w:sz w:val="20"/>
                <w:szCs w:val="20"/>
              </w:rPr>
              <w:t>е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5815" w:rsidRDefault="00305815" w:rsidP="00AB6AC2">
            <w:pPr>
              <w:jc w:val="center"/>
              <w:rPr>
                <w:sz w:val="20"/>
                <w:szCs w:val="20"/>
              </w:rPr>
            </w:pPr>
          </w:p>
          <w:p w:rsidR="00305815" w:rsidRPr="004079A7" w:rsidRDefault="00305815" w:rsidP="00A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sz w:val="20"/>
                <w:szCs w:val="20"/>
              </w:rPr>
              <w:t>автомо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 31105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05815" w:rsidRDefault="00305815" w:rsidP="0062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6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05815" w:rsidRPr="004079A7" w:rsidRDefault="00305815" w:rsidP="0062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0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b/>
                <w:sz w:val="20"/>
                <w:szCs w:val="20"/>
              </w:rPr>
            </w:pPr>
          </w:p>
          <w:p w:rsidR="00305815" w:rsidRPr="00210CE5" w:rsidRDefault="00305815" w:rsidP="00210CE5">
            <w:pPr>
              <w:jc w:val="center"/>
              <w:rPr>
                <w:b/>
                <w:sz w:val="20"/>
                <w:szCs w:val="20"/>
              </w:rPr>
            </w:pPr>
            <w:r w:rsidRPr="00210CE5">
              <w:rPr>
                <w:b/>
                <w:sz w:val="20"/>
                <w:szCs w:val="20"/>
              </w:rPr>
              <w:t>37694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210CE5" w:rsidRDefault="00305815" w:rsidP="00210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5815" w:rsidRPr="004079A7" w:rsidRDefault="00305815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210C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алие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2E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1F567D" w:rsidRDefault="001F567D" w:rsidP="002E375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Аи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2E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0</w:t>
            </w:r>
          </w:p>
          <w:p w:rsidR="001F567D" w:rsidRPr="004079A7" w:rsidRDefault="001F567D" w:rsidP="002E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-</w:t>
            </w:r>
            <w:proofErr w:type="spellStart"/>
            <w:r>
              <w:rPr>
                <w:sz w:val="20"/>
                <w:szCs w:val="20"/>
              </w:rPr>
              <w:t>бенс</w:t>
            </w:r>
            <w:proofErr w:type="spellEnd"/>
            <w:r>
              <w:rPr>
                <w:sz w:val="20"/>
                <w:szCs w:val="20"/>
              </w:rPr>
              <w:t xml:space="preserve"> Е200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7171A5">
            <w:pPr>
              <w:jc w:val="center"/>
              <w:rPr>
                <w:b/>
                <w:sz w:val="20"/>
                <w:szCs w:val="20"/>
              </w:rPr>
            </w:pPr>
          </w:p>
          <w:p w:rsidR="001F567D" w:rsidRPr="007171A5" w:rsidRDefault="001F567D" w:rsidP="007171A5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426 4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2E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2E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7171A5" w:rsidRDefault="001F567D" w:rsidP="007171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</w:tbl>
    <w:p w:rsidR="009E74E3" w:rsidRDefault="009E74E3" w:rsidP="004079A7">
      <w:pPr>
        <w:jc w:val="both"/>
      </w:pPr>
    </w:p>
    <w:sectPr w:rsidR="009E74E3" w:rsidSect="001F56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3"/>
    <w:rsid w:val="00014EA2"/>
    <w:rsid w:val="00016324"/>
    <w:rsid w:val="000D5382"/>
    <w:rsid w:val="000E5EC6"/>
    <w:rsid w:val="00121929"/>
    <w:rsid w:val="001472EC"/>
    <w:rsid w:val="001A69D7"/>
    <w:rsid w:val="001B089C"/>
    <w:rsid w:val="001F567D"/>
    <w:rsid w:val="00210CE5"/>
    <w:rsid w:val="0023019C"/>
    <w:rsid w:val="002316E7"/>
    <w:rsid w:val="002520D0"/>
    <w:rsid w:val="00265ECF"/>
    <w:rsid w:val="002E375A"/>
    <w:rsid w:val="002E632C"/>
    <w:rsid w:val="00305815"/>
    <w:rsid w:val="00357574"/>
    <w:rsid w:val="004079A7"/>
    <w:rsid w:val="00453EA0"/>
    <w:rsid w:val="004A56C4"/>
    <w:rsid w:val="004A611A"/>
    <w:rsid w:val="004E3789"/>
    <w:rsid w:val="004E37B9"/>
    <w:rsid w:val="00556B33"/>
    <w:rsid w:val="005C1082"/>
    <w:rsid w:val="0060494B"/>
    <w:rsid w:val="00627CCF"/>
    <w:rsid w:val="00636408"/>
    <w:rsid w:val="00647F98"/>
    <w:rsid w:val="00671E3B"/>
    <w:rsid w:val="00695876"/>
    <w:rsid w:val="006B7A2B"/>
    <w:rsid w:val="006E1F68"/>
    <w:rsid w:val="007171A5"/>
    <w:rsid w:val="00730E8A"/>
    <w:rsid w:val="00755368"/>
    <w:rsid w:val="00802D54"/>
    <w:rsid w:val="00821DA0"/>
    <w:rsid w:val="008810EA"/>
    <w:rsid w:val="009A1BE9"/>
    <w:rsid w:val="009E74E3"/>
    <w:rsid w:val="009F1D1C"/>
    <w:rsid w:val="009F5A34"/>
    <w:rsid w:val="00A51C17"/>
    <w:rsid w:val="00A64807"/>
    <w:rsid w:val="00A857B0"/>
    <w:rsid w:val="00A91FB6"/>
    <w:rsid w:val="00AB6AC2"/>
    <w:rsid w:val="00AD59EE"/>
    <w:rsid w:val="00B02ECB"/>
    <w:rsid w:val="00B524B6"/>
    <w:rsid w:val="00B67B28"/>
    <w:rsid w:val="00B91528"/>
    <w:rsid w:val="00BE30B8"/>
    <w:rsid w:val="00CF3473"/>
    <w:rsid w:val="00D16BEF"/>
    <w:rsid w:val="00D31A0C"/>
    <w:rsid w:val="00D362B9"/>
    <w:rsid w:val="00D37847"/>
    <w:rsid w:val="00DF313C"/>
    <w:rsid w:val="00E06EA9"/>
    <w:rsid w:val="00E16742"/>
    <w:rsid w:val="00E4603B"/>
    <w:rsid w:val="00EA566C"/>
    <w:rsid w:val="00F07885"/>
    <w:rsid w:val="00F41446"/>
    <w:rsid w:val="00F8543B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E6E4"/>
  <w15:docId w15:val="{4A32070F-7719-4636-895C-D85A5672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6740-F6EA-403A-8385-945F8E1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 Windows</cp:lastModifiedBy>
  <cp:revision>25</cp:revision>
  <dcterms:created xsi:type="dcterms:W3CDTF">2014-04-25T08:20:00Z</dcterms:created>
  <dcterms:modified xsi:type="dcterms:W3CDTF">2019-05-15T10:36:00Z</dcterms:modified>
</cp:coreProperties>
</file>